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斋雪泥鸿爪集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斋雪泥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774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北京:团结出版社,2015.04 出版图书：https://www.jiaokey.com/tag/北京:团结出版社,2015.04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